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A8" w:rsidRPr="00B647A8" w:rsidRDefault="00B647A8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30"/>
          <w:szCs w:val="30"/>
        </w:rPr>
      </w:pPr>
      <w:r w:rsidRPr="00B647A8">
        <w:rPr>
          <w:rFonts w:ascii="Frutiger LT Std 55 Roman" w:hAnsi="Frutiger LT Std 55 Roman"/>
          <w:b/>
          <w:sz w:val="30"/>
          <w:szCs w:val="30"/>
        </w:rPr>
        <w:t xml:space="preserve">PROYECTOS </w:t>
      </w:r>
      <w:proofErr w:type="spellStart"/>
      <w:r w:rsidRPr="00B647A8">
        <w:rPr>
          <w:rFonts w:ascii="Frutiger LT Std 55 Roman" w:hAnsi="Frutiger LT Std 55 Roman"/>
          <w:b/>
          <w:sz w:val="30"/>
          <w:szCs w:val="30"/>
        </w:rPr>
        <w:t>SeCTYP</w:t>
      </w:r>
      <w:proofErr w:type="spellEnd"/>
      <w:r>
        <w:rPr>
          <w:rFonts w:ascii="Frutiger LT Std 55 Roman" w:hAnsi="Frutiger LT Std 55 Roman"/>
          <w:b/>
          <w:sz w:val="30"/>
          <w:szCs w:val="30"/>
        </w:rPr>
        <w:t xml:space="preserve"> - </w:t>
      </w:r>
      <w:r w:rsidRPr="00B647A8">
        <w:rPr>
          <w:rFonts w:ascii="Frutiger LT Std 55 Roman" w:hAnsi="Frutiger LT Std 55 Roman"/>
          <w:b/>
          <w:sz w:val="30"/>
          <w:szCs w:val="30"/>
        </w:rPr>
        <w:t>CONVOCATORIA 2016</w:t>
      </w:r>
    </w:p>
    <w:p w:rsidR="00300F27" w:rsidRDefault="00300F27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DIRECTOR:</w:t>
      </w:r>
    </w:p>
    <w:p w:rsidR="00300F27" w:rsidRDefault="00300F27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TIPO DE PROYECTO:</w:t>
      </w:r>
    </w:p>
    <w:p w:rsidR="006207B0" w:rsidRPr="00BD23D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>1 - DESCRIPCION DEL PROYECTO</w:t>
      </w:r>
    </w:p>
    <w:p w:rsidR="00B647A8" w:rsidRDefault="00B647A8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B647A8" w:rsidRDefault="00B647A8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t xml:space="preserve">- Estado actual de conocimientos sobre el tema </w:t>
      </w:r>
      <w:r w:rsidRPr="00BD23D0">
        <w:rPr>
          <w:rFonts w:ascii="Frutiger LT Std 55 Roman" w:hAnsi="Frutiger LT Std 55 Roman"/>
          <w:sz w:val="20"/>
          <w:szCs w:val="20"/>
        </w:rPr>
        <w:t>(Indicar bibliografía)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 w:rsidRPr="006207B0">
        <w:rPr>
          <w:rFonts w:ascii="Frutiger LT Std 55 Roman" w:hAnsi="Frutiger LT Std 55 Roman"/>
          <w:b/>
          <w:sz w:val="20"/>
          <w:szCs w:val="20"/>
        </w:rPr>
        <w:t>-Formulación  y fundamentación del problema a investigar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lastRenderedPageBreak/>
        <w:t>-Hipótesis de Trabajo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Objetivos</w:t>
      </w:r>
      <w:r>
        <w:rPr>
          <w:rFonts w:ascii="Frutiger LT Std 55 Roman" w:hAnsi="Frutiger LT Std 55 Roman"/>
          <w:b/>
          <w:sz w:val="20"/>
          <w:szCs w:val="20"/>
        </w:rPr>
        <w:tab/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300F27" w:rsidRDefault="00300F27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300F27" w:rsidRDefault="00300F27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bookmarkStart w:id="0" w:name="_GoBack"/>
      <w:bookmarkEnd w:id="0"/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lastRenderedPageBreak/>
        <w:t>-Metodología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t>-Resultados esperados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  <w:r>
        <w:rPr>
          <w:rFonts w:ascii="Frutiger LT Std 55 Roman" w:hAnsi="Frutiger LT Std 55 Roman"/>
          <w:b/>
          <w:sz w:val="20"/>
          <w:szCs w:val="20"/>
        </w:rPr>
        <w:lastRenderedPageBreak/>
        <w:t>2-TRANSFERENCIA Y BENEFICIARIOS</w:t>
      </w: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p w:rsidR="006207B0" w:rsidRPr="006207B0" w:rsidRDefault="006207B0" w:rsidP="006207B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Frutiger LT Std 55 Roman" w:hAnsi="Frutiger LT Std 55 Roman"/>
          <w:b/>
          <w:sz w:val="20"/>
          <w:szCs w:val="2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03"/>
        <w:gridCol w:w="2050"/>
        <w:gridCol w:w="1858"/>
      </w:tblGrid>
      <w:tr w:rsidR="006207B0" w:rsidRPr="00BD23D0" w:rsidTr="00454848">
        <w:trPr>
          <w:trHeight w:val="245"/>
        </w:trPr>
        <w:tc>
          <w:tcPr>
            <w:tcW w:w="9214" w:type="dxa"/>
            <w:gridSpan w:val="4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- Formación de Recursos Humanos</w:t>
            </w: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 w:val="restart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INVESTIGADORES</w:t>
            </w:r>
          </w:p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EN FORMACION</w:t>
            </w:r>
          </w:p>
        </w:tc>
        <w:tc>
          <w:tcPr>
            <w:tcW w:w="3003" w:type="dxa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PELLIDO Y NOMBRES</w:t>
            </w:r>
          </w:p>
        </w:tc>
        <w:tc>
          <w:tcPr>
            <w:tcW w:w="2050" w:type="dxa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1858" w:type="dxa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SEMANAL</w:t>
            </w:r>
          </w:p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EN HORAS</w:t>
            </w: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 w:val="restart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ESISTAS DE POSGRADO</w:t>
            </w:r>
          </w:p>
        </w:tc>
        <w:tc>
          <w:tcPr>
            <w:tcW w:w="3003" w:type="dxa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 w:val="restart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BECARIOS DE GRADO/Y POSGRADO</w:t>
            </w: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pStyle w:val="Ttulo1"/>
              <w:rPr>
                <w:rFonts w:ascii="Frutiger LT Std 55 Roman" w:hAnsi="Frutiger LT Std 55 Roman"/>
              </w:rPr>
            </w:pPr>
            <w:r w:rsidRPr="00BD23D0">
              <w:rPr>
                <w:rFonts w:ascii="Frutiger LT Std 55 Roman" w:hAnsi="Frutiger LT Std 55 Roman"/>
              </w:rPr>
              <w:t>GRADUADOS</w:t>
            </w: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pStyle w:val="Ttulo1"/>
              <w:rPr>
                <w:rFonts w:ascii="Frutiger LT Std 55 Roman" w:hAnsi="Frutiger LT Std 55 Roman"/>
              </w:rPr>
            </w:pPr>
            <w:r w:rsidRPr="00BD23D0">
              <w:rPr>
                <w:rFonts w:ascii="Frutiger LT Std 55 Roman" w:hAnsi="Frutiger LT Std 55 Roman"/>
              </w:rPr>
              <w:t>ALUMNOS DE GRADO</w:t>
            </w: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rPr>
          <w:trHeight w:val="245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  <w:tr w:rsidR="006207B0" w:rsidRPr="00BD23D0" w:rsidTr="00454848">
        <w:tc>
          <w:tcPr>
            <w:tcW w:w="9214" w:type="dxa"/>
            <w:gridSpan w:val="4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 xml:space="preserve"> EQUIPAMIENTO NECESARIO PARA EL PROYECTO</w:t>
            </w:r>
          </w:p>
          <w:p w:rsidR="006207B0" w:rsidRPr="00BD23D0" w:rsidRDefault="006207B0" w:rsidP="006207B0">
            <w:pPr>
              <w:numPr>
                <w:ilvl w:val="0"/>
                <w:numId w:val="1"/>
              </w:numPr>
              <w:spacing w:after="0" w:line="240" w:lineRule="auto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Disponible en la Unidad Ejecutora</w:t>
            </w: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6207B0">
            <w:pPr>
              <w:numPr>
                <w:ilvl w:val="0"/>
                <w:numId w:val="1"/>
              </w:numPr>
              <w:spacing w:after="0" w:line="240" w:lineRule="auto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Solicitado para este proyecto</w:t>
            </w: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</w:tc>
      </w:tr>
    </w:tbl>
    <w:p w:rsidR="006207B0" w:rsidRDefault="006207B0" w:rsidP="005D7C10"/>
    <w:p w:rsidR="006207B0" w:rsidRDefault="006207B0" w:rsidP="005D7C10">
      <w:pPr>
        <w:sectPr w:rsidR="006207B0" w:rsidSect="006207B0">
          <w:headerReference w:type="default" r:id="rId9"/>
          <w:footerReference w:type="default" r:id="rId10"/>
          <w:pgSz w:w="11907" w:h="16839" w:code="9"/>
          <w:pgMar w:top="1945" w:right="425" w:bottom="1418" w:left="2410" w:header="1" w:footer="975" w:gutter="0"/>
          <w:cols w:space="708"/>
          <w:docGrid w:linePitch="360"/>
        </w:sectPr>
      </w:pPr>
    </w:p>
    <w:p w:rsidR="006207B0" w:rsidRPr="00BD23D0" w:rsidRDefault="006207B0" w:rsidP="006207B0">
      <w:pPr>
        <w:ind w:left="60"/>
        <w:rPr>
          <w:rFonts w:ascii="Frutiger LT Std 55 Roman" w:hAnsi="Frutiger LT Std 55 Roman"/>
          <w:sz w:val="20"/>
          <w:szCs w:val="20"/>
        </w:rPr>
      </w:pPr>
      <w:r w:rsidRPr="00BD23D0">
        <w:rPr>
          <w:rFonts w:ascii="Frutiger LT Std 55 Roman" w:hAnsi="Frutiger LT Std 55 Roman"/>
          <w:b/>
          <w:sz w:val="20"/>
          <w:szCs w:val="20"/>
        </w:rPr>
        <w:lastRenderedPageBreak/>
        <w:t>- Cronograma</w:t>
      </w:r>
      <w:r>
        <w:rPr>
          <w:rFonts w:ascii="Frutiger LT Std 55 Roman" w:hAnsi="Frutiger LT Std 55 Roman"/>
          <w:b/>
        </w:rPr>
        <w:t xml:space="preserve"> </w:t>
      </w:r>
      <w:r w:rsidRPr="00BD23D0">
        <w:rPr>
          <w:rFonts w:ascii="Frutiger LT Std 55 Roman" w:hAnsi="Frutiger LT Std 55 Roman"/>
          <w:b/>
          <w:sz w:val="20"/>
          <w:szCs w:val="20"/>
        </w:rPr>
        <w:t>de Actividades</w:t>
      </w: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</w:tblGrid>
      <w:tr w:rsidR="006207B0" w:rsidRPr="00BD23D0" w:rsidTr="006207B0">
        <w:trPr>
          <w:cantSplit/>
        </w:trPr>
        <w:tc>
          <w:tcPr>
            <w:tcW w:w="7356" w:type="dxa"/>
            <w:vMerge w:val="restart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</w:p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Actividades</w:t>
            </w:r>
          </w:p>
        </w:tc>
        <w:tc>
          <w:tcPr>
            <w:tcW w:w="7356" w:type="dxa"/>
            <w:gridSpan w:val="24"/>
          </w:tcPr>
          <w:p w:rsidR="006207B0" w:rsidRPr="00BD23D0" w:rsidRDefault="006207B0" w:rsidP="00A96E39">
            <w:pPr>
              <w:jc w:val="center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Tiempo en Meses</w:t>
            </w:r>
          </w:p>
        </w:tc>
      </w:tr>
      <w:tr w:rsidR="006207B0" w:rsidRPr="00BD23D0" w:rsidTr="006207B0">
        <w:trPr>
          <w:cantSplit/>
          <w:trHeight w:val="473"/>
        </w:trPr>
        <w:tc>
          <w:tcPr>
            <w:tcW w:w="735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3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4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5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6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7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8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spacing w:before="120"/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9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0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1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2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3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4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5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6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7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8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19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0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1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2</w:t>
            </w:r>
          </w:p>
        </w:tc>
        <w:tc>
          <w:tcPr>
            <w:tcW w:w="306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3</w:t>
            </w:r>
          </w:p>
        </w:tc>
        <w:tc>
          <w:tcPr>
            <w:tcW w:w="307" w:type="dxa"/>
            <w:vMerge w:val="restart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b/>
                <w:sz w:val="20"/>
                <w:szCs w:val="20"/>
              </w:rPr>
            </w:pPr>
            <w:r w:rsidRPr="00BD23D0">
              <w:rPr>
                <w:rFonts w:ascii="Frutiger LT Std 55 Roman" w:hAnsi="Frutiger LT Std 55 Roman"/>
                <w:b/>
                <w:sz w:val="20"/>
                <w:szCs w:val="20"/>
              </w:rPr>
              <w:t>24</w:t>
            </w:r>
          </w:p>
        </w:tc>
      </w:tr>
      <w:tr w:rsidR="006207B0" w:rsidRPr="00BD23D0" w:rsidTr="006207B0">
        <w:trPr>
          <w:cantSplit/>
          <w:trHeight w:val="473"/>
        </w:trPr>
        <w:tc>
          <w:tcPr>
            <w:tcW w:w="735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  <w:vMerge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  <w:tr w:rsidR="006207B0" w:rsidRPr="00BD23D0" w:rsidTr="006207B0">
        <w:trPr>
          <w:cantSplit/>
        </w:trPr>
        <w:tc>
          <w:tcPr>
            <w:tcW w:w="735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6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  <w:tc>
          <w:tcPr>
            <w:tcW w:w="307" w:type="dxa"/>
          </w:tcPr>
          <w:p w:rsidR="006207B0" w:rsidRPr="00BD23D0" w:rsidRDefault="006207B0" w:rsidP="00A96E39">
            <w:pPr>
              <w:rPr>
                <w:rFonts w:ascii="Frutiger LT Std 55 Roman" w:hAnsi="Frutiger LT Std 55 Roman"/>
                <w:sz w:val="20"/>
                <w:szCs w:val="20"/>
              </w:rPr>
            </w:pPr>
          </w:p>
        </w:tc>
      </w:tr>
    </w:tbl>
    <w:p w:rsidR="00CF0E9F" w:rsidRPr="00BF3DE4" w:rsidRDefault="00CF0E9F" w:rsidP="005D7C10"/>
    <w:sectPr w:rsidR="00CF0E9F" w:rsidRPr="00BF3DE4" w:rsidSect="006207B0">
      <w:pgSz w:w="16839" w:h="11907" w:orient="landscape" w:code="9"/>
      <w:pgMar w:top="1701" w:right="1945" w:bottom="425" w:left="1418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10" w:rsidRDefault="002A3810" w:rsidP="005D7C10">
      <w:pPr>
        <w:spacing w:after="0" w:line="240" w:lineRule="auto"/>
      </w:pPr>
      <w:r>
        <w:separator/>
      </w:r>
    </w:p>
  </w:endnote>
  <w:endnote w:type="continuationSeparator" w:id="0">
    <w:p w:rsidR="002A3810" w:rsidRDefault="002A3810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C2347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0D09CE8B" wp14:editId="4C456DC8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05" cy="680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10" w:rsidRDefault="002A3810" w:rsidP="005D7C10">
      <w:pPr>
        <w:spacing w:after="0" w:line="240" w:lineRule="auto"/>
      </w:pPr>
      <w:r>
        <w:separator/>
      </w:r>
    </w:p>
  </w:footnote>
  <w:footnote w:type="continuationSeparator" w:id="0">
    <w:p w:rsidR="002A3810" w:rsidRDefault="002A3810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6207B0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4D0064" wp14:editId="0514E109">
              <wp:simplePos x="0" y="0"/>
              <wp:positionH relativeFrom="column">
                <wp:posOffset>-2183493</wp:posOffset>
              </wp:positionH>
              <wp:positionV relativeFrom="paragraph">
                <wp:posOffset>-635</wp:posOffset>
              </wp:positionV>
              <wp:extent cx="7766462" cy="1294410"/>
              <wp:effectExtent l="0" t="0" r="6350" b="127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462" cy="1294410"/>
                        <a:chOff x="0" y="0"/>
                        <a:chExt cx="7766462" cy="1294410"/>
                      </a:xfrm>
                    </wpg:grpSpPr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875"/>
                          <a:ext cx="7552707" cy="10450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30785" y="0"/>
                          <a:ext cx="1935677" cy="1294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 Grupo" o:spid="_x0000_s1026" style="position:absolute;margin-left:-171.95pt;margin-top:-.05pt;width:611.55pt;height:101.9pt;z-index:251663360" coordsize="77664,129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rAAAAABSZ2h0bG9uZwAA&#10;BN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FOEJJTQQM&#10;AAAAAAV2AAAAAQAAAKAAAAAWAAAB4AAAKUAAAAVaABg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aoAAAAAUmdodGxvbmcA&#10;AAJ7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COEJJTQQMAAAAAAlMAAAAAQAAAKAAAABrAAAB4AAAyKAAAAkwABgAAf/Y/+0ADEFk&#10;b2JlX0NNAAP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8;width:75527;height:10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NDm/AAAA2gAAAA8AAABkcnMvZG93bnJldi54bWxET02LwjAQvS/4H8II3tbUPejSNYoKgT14&#10;WRXPs8nYFptJaaJt/fUbQdjT8Hifs1z3rhZ3akPlWcFsmoEgNt5WXCg4HfX7J4gQkS3WnknBQAHW&#10;q9HbEnPrO/6h+yEWIoVwyFFBGWOTSxlMSQ7D1DfEibv41mFMsC2kbbFL4a6WH1k2lw4rTg0lNrQr&#10;yVwPN6dAGt899OM822/n+my0/qVhWCg1GfebLxCR+vgvfrm/bZoPz1eeV6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uzQ5vwAAANoAAAAPAAAAAAAAAAAAAAAAAJ8CAABk&#10;cnMvZG93bnJldi54bWxQSwUGAAAAAAQABAD3AAAAiwMAAAAA&#10;">
                <v:imagedata r:id="rId3" o:title=""/>
                <v:path arrowok="t"/>
              </v:shape>
              <v:shape id="0 Imagen" o:spid="_x0000_s1028" type="#_x0000_t75" style="position:absolute;left:58307;width:19357;height:1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ITuDEAAAA2gAAAA8AAABkcnMvZG93bnJldi54bWxEj0FrwkAUhO8F/8PyhN7qRoWQxmxEBaHF&#10;k7EHj8/sMwlm34bsNkn767uFQo/DzHzDZNvJtGKg3jWWFSwXEQji0uqGKwUfl+NLAsJ5ZI2tZVLw&#10;RQ62+ewpw1Tbkc80FL4SAcIuRQW1910qpStrMugWtiMO3t32Bn2QfSV1j2OAm1auoiiWBhsOCzV2&#10;dKipfBSfRkFVJKdz8r1fX9fJaRcfb6/vcaGVep5Puw0IT5P/D/+137SCFfxeC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ITuD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:rsidR="005D7C10" w:rsidRDefault="005D7C10" w:rsidP="005D7C10">
    <w:pPr>
      <w:pStyle w:val="Encabezado"/>
      <w:tabs>
        <w:tab w:val="clear" w:pos="4419"/>
        <w:tab w:val="clear" w:pos="8838"/>
        <w:tab w:val="left" w:pos="22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E2E"/>
    <w:multiLevelType w:val="hybridMultilevel"/>
    <w:tmpl w:val="8C062DD2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9E76B6"/>
    <w:multiLevelType w:val="hybridMultilevel"/>
    <w:tmpl w:val="9CB2E81C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2A3810"/>
    <w:rsid w:val="00300F27"/>
    <w:rsid w:val="00454848"/>
    <w:rsid w:val="004F4F7C"/>
    <w:rsid w:val="00563111"/>
    <w:rsid w:val="00572519"/>
    <w:rsid w:val="005D7C10"/>
    <w:rsid w:val="006207B0"/>
    <w:rsid w:val="00A25966"/>
    <w:rsid w:val="00B647A8"/>
    <w:rsid w:val="00BF3DE4"/>
    <w:rsid w:val="00C2347A"/>
    <w:rsid w:val="00CF0E9F"/>
    <w:rsid w:val="00DD3CC9"/>
    <w:rsid w:val="00FA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07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207B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FD52-E552-4A54-A083-DB5B52A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Usuario del CICUNC</cp:lastModifiedBy>
  <cp:revision>5</cp:revision>
  <dcterms:created xsi:type="dcterms:W3CDTF">2016-05-26T13:50:00Z</dcterms:created>
  <dcterms:modified xsi:type="dcterms:W3CDTF">2016-05-27T14:35:00Z</dcterms:modified>
</cp:coreProperties>
</file>